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A327" w14:textId="28C7A23C" w:rsidR="00344082" w:rsidRDefault="00344082" w:rsidP="00C7575B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DA7B277" wp14:editId="68252F0B">
            <wp:extent cx="1597792" cy="890905"/>
            <wp:effectExtent l="0" t="0" r="0" b="0"/>
            <wp:docPr id="205261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1696" name="Picture 20526116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066" cy="9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3323" w14:textId="0775C7B8" w:rsidR="00C7575B" w:rsidRPr="00933E8E" w:rsidRDefault="00C7575B" w:rsidP="00C7575B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933E8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ICHPE2026: 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Workshops</w:t>
      </w:r>
      <w:r w:rsidRPr="00933E8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Instructions</w:t>
      </w:r>
    </w:p>
    <w:p w14:paraId="1D977867" w14:textId="77777777" w:rsidR="00C7575B" w:rsidRDefault="00C7575B" w:rsidP="00203A5B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pacing w:val="7"/>
          <w:sz w:val="26"/>
          <w:szCs w:val="26"/>
          <w:rtl/>
        </w:rPr>
      </w:pPr>
    </w:p>
    <w:p w14:paraId="388B79C7" w14:textId="77777777" w:rsidR="00C7575B" w:rsidRDefault="00C7575B" w:rsidP="00203A5B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pacing w:val="7"/>
          <w:sz w:val="26"/>
          <w:szCs w:val="26"/>
          <w:rtl/>
        </w:rPr>
      </w:pPr>
    </w:p>
    <w:p w14:paraId="152D6568" w14:textId="56F2B80C" w:rsidR="00203A5B" w:rsidRPr="00F9290A" w:rsidRDefault="00203A5B" w:rsidP="00203A5B">
      <w:p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F9290A">
        <w:rPr>
          <w:rFonts w:asciiTheme="majorHAnsi" w:eastAsia="Times New Roman" w:hAnsiTheme="majorHAnsi" w:cstheme="majorHAnsi"/>
          <w:color w:val="000000" w:themeColor="text1"/>
          <w:spacing w:val="7"/>
          <w:sz w:val="26"/>
          <w:szCs w:val="26"/>
        </w:rPr>
        <w:t>(</w:t>
      </w:r>
      <w:r w:rsidR="00A8249A">
        <w:rPr>
          <w:rFonts w:asciiTheme="majorHAnsi" w:eastAsia="Times New Roman" w:hAnsiTheme="majorHAnsi" w:cstheme="majorHAnsi"/>
          <w:color w:val="000000" w:themeColor="text1"/>
          <w:spacing w:val="7"/>
          <w:sz w:val="26"/>
          <w:szCs w:val="26"/>
        </w:rPr>
        <w:t>4</w:t>
      </w:r>
      <w:r w:rsidRPr="00F9290A">
        <w:rPr>
          <w:rFonts w:asciiTheme="majorHAnsi" w:eastAsia="Times New Roman" w:hAnsiTheme="majorHAnsi" w:cstheme="majorHAnsi"/>
          <w:color w:val="000000" w:themeColor="text1"/>
          <w:spacing w:val="7"/>
          <w:sz w:val="26"/>
          <w:szCs w:val="26"/>
        </w:rPr>
        <w:t>50 words)</w:t>
      </w:r>
    </w:p>
    <w:p w14:paraId="049E551D" w14:textId="35FB1B3B" w:rsidR="00203A5B" w:rsidRPr="00203A5B" w:rsidRDefault="00203A5B" w:rsidP="00203A5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</w:pPr>
      <w:r w:rsidRPr="00203A5B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 xml:space="preserve">Workshop Title: </w:t>
      </w:r>
    </w:p>
    <w:p w14:paraId="5586E144" w14:textId="5574C3C4" w:rsidR="005D0F52" w:rsidRDefault="00D41AEA" w:rsidP="00AE7FC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F9290A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Background</w:t>
      </w:r>
      <w:r w:rsidRPr="00F9290A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: </w:t>
      </w:r>
    </w:p>
    <w:p w14:paraId="61778B5A" w14:textId="77777777" w:rsidR="00D00F2D" w:rsidRPr="00F9290A" w:rsidRDefault="00D00F2D" w:rsidP="00D00F2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</w:pPr>
      <w:r w:rsidRPr="00F9290A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Intended Outcomes</w:t>
      </w:r>
    </w:p>
    <w:p w14:paraId="277E6987" w14:textId="0997F7B7" w:rsidR="00D41AEA" w:rsidRPr="00203A5B" w:rsidRDefault="000C35E9" w:rsidP="00203A5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</w:pPr>
      <w:r w:rsidRPr="00203A5B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 xml:space="preserve">Who Should Participate </w:t>
      </w:r>
    </w:p>
    <w:p w14:paraId="1AC3B38E" w14:textId="368BC7B4" w:rsidR="00D41AEA" w:rsidRDefault="00703EC6" w:rsidP="00FC729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F9290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Structure of Workshop</w:t>
      </w:r>
      <w:r w:rsidR="00AE7FC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(Including timetable) </w:t>
      </w:r>
    </w:p>
    <w:p w14:paraId="1C9080DE" w14:textId="4B70B27E" w:rsidR="00203A5B" w:rsidRDefault="00203A5B" w:rsidP="00FC729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Methods of engagement of participants </w:t>
      </w:r>
    </w:p>
    <w:p w14:paraId="7ACE6C0B" w14:textId="26203D71" w:rsidR="00724094" w:rsidRPr="00C24B61" w:rsidRDefault="00724094" w:rsidP="00EE4ACF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F9290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Level of Workshop (introductory/intermediate/advanced)</w:t>
      </w:r>
      <w:r w:rsidR="00F9290A" w:rsidRPr="00F9290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: </w:t>
      </w:r>
    </w:p>
    <w:p w14:paraId="6DA4DF3F" w14:textId="689CFE74" w:rsidR="00724094" w:rsidRPr="00F9290A" w:rsidRDefault="00724094" w:rsidP="00EE4ACF">
      <w:p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F9290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Previously presented as a conference </w:t>
      </w:r>
      <w:r w:rsidR="00203A5B" w:rsidRPr="00F9290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workshop (</w:t>
      </w:r>
      <w:r w:rsidRPr="00F9290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Yes/No)</w:t>
      </w:r>
      <w:r w:rsidR="00F9290A" w:rsidRPr="00F9290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: </w:t>
      </w:r>
    </w:p>
    <w:p w14:paraId="352D47C1" w14:textId="3DE1EA66" w:rsidR="00724094" w:rsidRDefault="00724094" w:rsidP="00203A5B">
      <w:p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F9290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Indicate if any conflict of interest and what the conflict is</w:t>
      </w:r>
      <w:r w:rsidR="00F9290A" w:rsidRPr="00F9290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: </w:t>
      </w:r>
    </w:p>
    <w:p w14:paraId="00F55220" w14:textId="0B4A9895" w:rsidR="00203A5B" w:rsidRPr="00C24B61" w:rsidRDefault="00203A5B" w:rsidP="00203A5B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Type</w:t>
      </w:r>
      <w:r w:rsidR="0050561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of workshop: </w:t>
      </w:r>
    </w:p>
    <w:p w14:paraId="482CAF2F" w14:textId="00303264" w:rsidR="0050561A" w:rsidRDefault="00203A5B" w:rsidP="00724094">
      <w:p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F9290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o </w:t>
      </w:r>
      <w:r w:rsidR="0050561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Preconference workshop </w:t>
      </w:r>
      <w:r w:rsidR="00737A3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(4-5 hours) </w:t>
      </w:r>
    </w:p>
    <w:p w14:paraId="7F5F997D" w14:textId="62975E6D" w:rsidR="00724094" w:rsidRDefault="0050561A" w:rsidP="00724094">
      <w:p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rtl/>
        </w:rPr>
      </w:pPr>
      <w:r w:rsidRPr="00F9290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o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Conference Workshop </w:t>
      </w:r>
      <w:r w:rsidR="00AE7FC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737A3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(1.5 hours) </w:t>
      </w:r>
    </w:p>
    <w:p w14:paraId="02C8535C" w14:textId="77777777" w:rsidR="00F37B33" w:rsidRPr="00F9290A" w:rsidRDefault="00F37B33" w:rsidP="00F37B3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9290A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Take-Home Message:</w:t>
      </w:r>
      <w:r w:rsidRPr="00F9290A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 </w:t>
      </w:r>
    </w:p>
    <w:p w14:paraId="5A32AD7D" w14:textId="77777777" w:rsidR="00F37B33" w:rsidRPr="00F17775" w:rsidRDefault="00F37B33" w:rsidP="00F37B3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</w:pPr>
      <w:r w:rsidRPr="00F17775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Special Requirements:</w:t>
      </w:r>
    </w:p>
    <w:p w14:paraId="65366FAC" w14:textId="77777777" w:rsidR="00F37B33" w:rsidRPr="00F9290A" w:rsidRDefault="00F37B33" w:rsidP="00F37B33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pacing w:val="7"/>
          <w:sz w:val="26"/>
          <w:szCs w:val="26"/>
        </w:rPr>
      </w:pPr>
      <w:r w:rsidRPr="00F9290A">
        <w:rPr>
          <w:rFonts w:asciiTheme="majorHAnsi" w:eastAsia="Times New Roman" w:hAnsiTheme="majorHAnsi" w:cstheme="majorHAnsi"/>
          <w:color w:val="000000" w:themeColor="text1"/>
          <w:spacing w:val="7"/>
          <w:sz w:val="26"/>
          <w:szCs w:val="26"/>
        </w:rPr>
        <w:t>These are essential to allow us to try and accommodate your requests (e.g., Audio-Visuals).</w:t>
      </w:r>
    </w:p>
    <w:p w14:paraId="74671377" w14:textId="77777777" w:rsidR="00F37B33" w:rsidRPr="00F9290A" w:rsidRDefault="00F37B33" w:rsidP="00F37B33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C</w:t>
      </w:r>
      <w:r w:rsidRPr="00F17775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ontributors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</w:rPr>
        <w:t>:</w:t>
      </w:r>
      <w:r w:rsidRPr="00F9290A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 (max 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4</w:t>
      </w:r>
      <w:r w:rsidRPr="00F9290A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) and confirmation of lead facilitator (max 1), the lead</w:t>
      </w:r>
    </w:p>
    <w:p w14:paraId="3162B158" w14:textId="77777777" w:rsidR="00F37B33" w:rsidRPr="00F9290A" w:rsidRDefault="00F37B33" w:rsidP="00F37B33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F9290A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facilitator should be indicated by ticking the presenter box. If you have more than</w:t>
      </w:r>
    </w:p>
    <w:p w14:paraId="323A5336" w14:textId="77777777" w:rsidR="00F37B33" w:rsidRDefault="00F37B33" w:rsidP="00F37B33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4 </w:t>
      </w:r>
      <w:r w:rsidRPr="00F9290A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contributors, please use the et al function.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 </w:t>
      </w:r>
    </w:p>
    <w:p w14:paraId="02971B15" w14:textId="77777777" w:rsidR="00F37B33" w:rsidRPr="00F9290A" w:rsidRDefault="00F37B33" w:rsidP="00F37B33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F9290A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o First Name</w:t>
      </w:r>
    </w:p>
    <w:p w14:paraId="79F6ADA5" w14:textId="77777777" w:rsidR="00F37B33" w:rsidRPr="00F9290A" w:rsidRDefault="00F37B33" w:rsidP="00F37B33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F9290A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o Last Name</w:t>
      </w:r>
    </w:p>
    <w:p w14:paraId="07709BEB" w14:textId="77777777" w:rsidR="00F37B33" w:rsidRPr="00F9290A" w:rsidRDefault="00F37B33" w:rsidP="00F37B33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F9290A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o Email</w:t>
      </w:r>
    </w:p>
    <w:p w14:paraId="061A2C10" w14:textId="77777777" w:rsidR="00F37B33" w:rsidRPr="00F9290A" w:rsidRDefault="00F37B33" w:rsidP="00F37B33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F9290A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o Contact Mobile</w:t>
      </w:r>
    </w:p>
    <w:p w14:paraId="3519234D" w14:textId="77777777" w:rsidR="00F37B33" w:rsidRPr="00F9290A" w:rsidRDefault="00F37B33" w:rsidP="00F37B33">
      <w:pPr>
        <w:spacing w:after="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9290A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o Primary Institution, City, Country (only one affiliation may be listed)</w:t>
      </w:r>
    </w:p>
    <w:p w14:paraId="7ED66AB3" w14:textId="77777777" w:rsidR="00F37B33" w:rsidRPr="00203A5B" w:rsidRDefault="00F37B33" w:rsidP="00724094">
      <w:p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</w:p>
    <w:p w14:paraId="795E6E7E" w14:textId="7BB82E2B" w:rsidR="00724094" w:rsidRPr="00F9290A" w:rsidRDefault="00D41B01" w:rsidP="00724094">
      <w:p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bidi="fa-IR"/>
        </w:rPr>
        <w:t xml:space="preserve">In case of any inquiry please contact us: </w:t>
      </w:r>
      <w:hyperlink r:id="rId7" w:history="1">
        <w:r w:rsidRPr="00E7613B">
          <w:rPr>
            <w:rStyle w:val="Hyperlink"/>
            <w:rFonts w:asciiTheme="majorHAnsi" w:hAnsiTheme="majorHAnsi" w:cstheme="majorHAnsi"/>
            <w:b/>
            <w:bCs/>
            <w:sz w:val="26"/>
            <w:szCs w:val="26"/>
            <w:lang w:bidi="fa-IR"/>
          </w:rPr>
          <w:t>info@irsome.ir</w:t>
        </w:r>
      </w:hyperlink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bidi="fa-IR"/>
        </w:rPr>
        <w:t xml:space="preserve"> </w:t>
      </w:r>
    </w:p>
    <w:sectPr w:rsidR="00724094" w:rsidRPr="00F929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A23"/>
    <w:multiLevelType w:val="multilevel"/>
    <w:tmpl w:val="87E6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71AD"/>
    <w:multiLevelType w:val="multilevel"/>
    <w:tmpl w:val="8780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D710A"/>
    <w:multiLevelType w:val="hybridMultilevel"/>
    <w:tmpl w:val="8E109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50B9"/>
    <w:multiLevelType w:val="multilevel"/>
    <w:tmpl w:val="08D8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30265"/>
    <w:multiLevelType w:val="hybridMultilevel"/>
    <w:tmpl w:val="2E44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B57"/>
    <w:multiLevelType w:val="hybridMultilevel"/>
    <w:tmpl w:val="641E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E1B6B"/>
    <w:multiLevelType w:val="hybridMultilevel"/>
    <w:tmpl w:val="9A622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82D75"/>
    <w:multiLevelType w:val="hybridMultilevel"/>
    <w:tmpl w:val="8E109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D561F"/>
    <w:multiLevelType w:val="multilevel"/>
    <w:tmpl w:val="6AAE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C7DC0"/>
    <w:multiLevelType w:val="hybridMultilevel"/>
    <w:tmpl w:val="0B5E7F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EA4962"/>
    <w:multiLevelType w:val="multilevel"/>
    <w:tmpl w:val="FC9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A6616A"/>
    <w:multiLevelType w:val="multilevel"/>
    <w:tmpl w:val="DB12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BB7B79"/>
    <w:multiLevelType w:val="hybridMultilevel"/>
    <w:tmpl w:val="564AA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A7112"/>
    <w:multiLevelType w:val="hybridMultilevel"/>
    <w:tmpl w:val="33387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C7F33"/>
    <w:multiLevelType w:val="multilevel"/>
    <w:tmpl w:val="22C2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9696D"/>
    <w:multiLevelType w:val="multilevel"/>
    <w:tmpl w:val="85E4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301A9"/>
    <w:multiLevelType w:val="hybridMultilevel"/>
    <w:tmpl w:val="0C8A4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6D7541"/>
    <w:multiLevelType w:val="hybridMultilevel"/>
    <w:tmpl w:val="16DA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1215">
    <w:abstractNumId w:val="10"/>
  </w:num>
  <w:num w:numId="2" w16cid:durableId="1601984452">
    <w:abstractNumId w:val="7"/>
  </w:num>
  <w:num w:numId="3" w16cid:durableId="322051464">
    <w:abstractNumId w:val="13"/>
  </w:num>
  <w:num w:numId="4" w16cid:durableId="104929758">
    <w:abstractNumId w:val="1"/>
  </w:num>
  <w:num w:numId="5" w16cid:durableId="768888107">
    <w:abstractNumId w:val="5"/>
  </w:num>
  <w:num w:numId="6" w16cid:durableId="1843471504">
    <w:abstractNumId w:val="2"/>
  </w:num>
  <w:num w:numId="7" w16cid:durableId="2107068137">
    <w:abstractNumId w:val="17"/>
  </w:num>
  <w:num w:numId="8" w16cid:durableId="1940334550">
    <w:abstractNumId w:val="16"/>
  </w:num>
  <w:num w:numId="9" w16cid:durableId="1199733917">
    <w:abstractNumId w:val="8"/>
  </w:num>
  <w:num w:numId="10" w16cid:durableId="1243486720">
    <w:abstractNumId w:val="14"/>
  </w:num>
  <w:num w:numId="11" w16cid:durableId="1599437499">
    <w:abstractNumId w:val="4"/>
  </w:num>
  <w:num w:numId="12" w16cid:durableId="1396509079">
    <w:abstractNumId w:val="3"/>
  </w:num>
  <w:num w:numId="13" w16cid:durableId="1730617546">
    <w:abstractNumId w:val="11"/>
  </w:num>
  <w:num w:numId="14" w16cid:durableId="261685506">
    <w:abstractNumId w:val="9"/>
  </w:num>
  <w:num w:numId="15" w16cid:durableId="1738555667">
    <w:abstractNumId w:val="6"/>
  </w:num>
  <w:num w:numId="16" w16cid:durableId="1576545698">
    <w:abstractNumId w:val="0"/>
  </w:num>
  <w:num w:numId="17" w16cid:durableId="1924295278">
    <w:abstractNumId w:val="12"/>
  </w:num>
  <w:num w:numId="18" w16cid:durableId="10142620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B25CD"/>
    <w:rsid w:val="00001ED8"/>
    <w:rsid w:val="00005413"/>
    <w:rsid w:val="00010D30"/>
    <w:rsid w:val="0001693E"/>
    <w:rsid w:val="00022BE8"/>
    <w:rsid w:val="00025FDD"/>
    <w:rsid w:val="000278AA"/>
    <w:rsid w:val="00032480"/>
    <w:rsid w:val="000457C6"/>
    <w:rsid w:val="0005273B"/>
    <w:rsid w:val="00074EB7"/>
    <w:rsid w:val="000A0D13"/>
    <w:rsid w:val="000A69C8"/>
    <w:rsid w:val="000B0998"/>
    <w:rsid w:val="000B4C54"/>
    <w:rsid w:val="000C35E9"/>
    <w:rsid w:val="000E221A"/>
    <w:rsid w:val="000F4EA1"/>
    <w:rsid w:val="000F58A2"/>
    <w:rsid w:val="000F5E74"/>
    <w:rsid w:val="000F6890"/>
    <w:rsid w:val="000F6BDA"/>
    <w:rsid w:val="00102F15"/>
    <w:rsid w:val="00120344"/>
    <w:rsid w:val="00124AC1"/>
    <w:rsid w:val="001357E7"/>
    <w:rsid w:val="00144429"/>
    <w:rsid w:val="00152DB3"/>
    <w:rsid w:val="00155B35"/>
    <w:rsid w:val="00162FBD"/>
    <w:rsid w:val="00170548"/>
    <w:rsid w:val="00182759"/>
    <w:rsid w:val="001833AE"/>
    <w:rsid w:val="00186AF6"/>
    <w:rsid w:val="0019127A"/>
    <w:rsid w:val="00197694"/>
    <w:rsid w:val="0019799A"/>
    <w:rsid w:val="001A3EF4"/>
    <w:rsid w:val="001B561A"/>
    <w:rsid w:val="001C2EBD"/>
    <w:rsid w:val="001D759C"/>
    <w:rsid w:val="001F2F24"/>
    <w:rsid w:val="0020008A"/>
    <w:rsid w:val="00203A5B"/>
    <w:rsid w:val="00212788"/>
    <w:rsid w:val="002129E0"/>
    <w:rsid w:val="002157EE"/>
    <w:rsid w:val="002244CD"/>
    <w:rsid w:val="00225634"/>
    <w:rsid w:val="00231225"/>
    <w:rsid w:val="00235826"/>
    <w:rsid w:val="0025139B"/>
    <w:rsid w:val="00252643"/>
    <w:rsid w:val="0025323D"/>
    <w:rsid w:val="00255BA3"/>
    <w:rsid w:val="002653E2"/>
    <w:rsid w:val="00276F19"/>
    <w:rsid w:val="002845C4"/>
    <w:rsid w:val="002864FC"/>
    <w:rsid w:val="002879C8"/>
    <w:rsid w:val="0029010F"/>
    <w:rsid w:val="002A511F"/>
    <w:rsid w:val="002A7020"/>
    <w:rsid w:val="002B00CC"/>
    <w:rsid w:val="002B0B3C"/>
    <w:rsid w:val="002B25CD"/>
    <w:rsid w:val="002B5435"/>
    <w:rsid w:val="002B5BD4"/>
    <w:rsid w:val="002B67C1"/>
    <w:rsid w:val="002C71A7"/>
    <w:rsid w:val="002C7967"/>
    <w:rsid w:val="002D09FC"/>
    <w:rsid w:val="002D6C8F"/>
    <w:rsid w:val="003125EE"/>
    <w:rsid w:val="003125FD"/>
    <w:rsid w:val="00322E2C"/>
    <w:rsid w:val="00323928"/>
    <w:rsid w:val="00325996"/>
    <w:rsid w:val="003300A9"/>
    <w:rsid w:val="00344082"/>
    <w:rsid w:val="00344401"/>
    <w:rsid w:val="00352860"/>
    <w:rsid w:val="00354000"/>
    <w:rsid w:val="00357D0F"/>
    <w:rsid w:val="00366A11"/>
    <w:rsid w:val="00373203"/>
    <w:rsid w:val="003758CD"/>
    <w:rsid w:val="00375FD3"/>
    <w:rsid w:val="00377DD3"/>
    <w:rsid w:val="00380CE3"/>
    <w:rsid w:val="00380FCD"/>
    <w:rsid w:val="00381FE8"/>
    <w:rsid w:val="003C2DA4"/>
    <w:rsid w:val="003D03F2"/>
    <w:rsid w:val="003D3690"/>
    <w:rsid w:val="003D46D9"/>
    <w:rsid w:val="003E719F"/>
    <w:rsid w:val="003F15FB"/>
    <w:rsid w:val="003F51D8"/>
    <w:rsid w:val="00407C2E"/>
    <w:rsid w:val="00411FA7"/>
    <w:rsid w:val="0041310B"/>
    <w:rsid w:val="00413CBE"/>
    <w:rsid w:val="00424DF2"/>
    <w:rsid w:val="0043032F"/>
    <w:rsid w:val="004407E8"/>
    <w:rsid w:val="0044122F"/>
    <w:rsid w:val="00444865"/>
    <w:rsid w:val="004533C9"/>
    <w:rsid w:val="0046427B"/>
    <w:rsid w:val="00464EFC"/>
    <w:rsid w:val="00474959"/>
    <w:rsid w:val="0049092B"/>
    <w:rsid w:val="004A0F17"/>
    <w:rsid w:val="004A139D"/>
    <w:rsid w:val="004A244F"/>
    <w:rsid w:val="004A7B6F"/>
    <w:rsid w:val="004C0206"/>
    <w:rsid w:val="004D1169"/>
    <w:rsid w:val="004D1B82"/>
    <w:rsid w:val="004D60A0"/>
    <w:rsid w:val="004D61F2"/>
    <w:rsid w:val="004D627C"/>
    <w:rsid w:val="004E5145"/>
    <w:rsid w:val="004F1271"/>
    <w:rsid w:val="004F6673"/>
    <w:rsid w:val="00501921"/>
    <w:rsid w:val="0050561A"/>
    <w:rsid w:val="00526110"/>
    <w:rsid w:val="00542518"/>
    <w:rsid w:val="00543406"/>
    <w:rsid w:val="00543752"/>
    <w:rsid w:val="0056105A"/>
    <w:rsid w:val="00570D33"/>
    <w:rsid w:val="005858B0"/>
    <w:rsid w:val="00587CB4"/>
    <w:rsid w:val="005964B4"/>
    <w:rsid w:val="005C1A34"/>
    <w:rsid w:val="005C1CE9"/>
    <w:rsid w:val="005D0F52"/>
    <w:rsid w:val="005D3284"/>
    <w:rsid w:val="005E2411"/>
    <w:rsid w:val="005E3DC2"/>
    <w:rsid w:val="005F43F3"/>
    <w:rsid w:val="005F4C11"/>
    <w:rsid w:val="00604C21"/>
    <w:rsid w:val="00607ABE"/>
    <w:rsid w:val="006170E6"/>
    <w:rsid w:val="00623D19"/>
    <w:rsid w:val="00625AFD"/>
    <w:rsid w:val="00636477"/>
    <w:rsid w:val="00660880"/>
    <w:rsid w:val="00661E13"/>
    <w:rsid w:val="0066361A"/>
    <w:rsid w:val="00676C7B"/>
    <w:rsid w:val="00682AED"/>
    <w:rsid w:val="00684354"/>
    <w:rsid w:val="00690144"/>
    <w:rsid w:val="00695EE5"/>
    <w:rsid w:val="006A26C5"/>
    <w:rsid w:val="006A66B6"/>
    <w:rsid w:val="006B4012"/>
    <w:rsid w:val="006C3058"/>
    <w:rsid w:val="006C5242"/>
    <w:rsid w:val="006E0B20"/>
    <w:rsid w:val="006E16D7"/>
    <w:rsid w:val="006E2BB9"/>
    <w:rsid w:val="006E42C1"/>
    <w:rsid w:val="006F07B3"/>
    <w:rsid w:val="006F279D"/>
    <w:rsid w:val="00703EC6"/>
    <w:rsid w:val="00720680"/>
    <w:rsid w:val="00722963"/>
    <w:rsid w:val="00724094"/>
    <w:rsid w:val="00736AFD"/>
    <w:rsid w:val="00737A38"/>
    <w:rsid w:val="00740B40"/>
    <w:rsid w:val="00747AEF"/>
    <w:rsid w:val="007640D8"/>
    <w:rsid w:val="00766AEC"/>
    <w:rsid w:val="0077279F"/>
    <w:rsid w:val="00773407"/>
    <w:rsid w:val="00780B48"/>
    <w:rsid w:val="00784919"/>
    <w:rsid w:val="0078513B"/>
    <w:rsid w:val="007945F3"/>
    <w:rsid w:val="007A1D71"/>
    <w:rsid w:val="007A4BE1"/>
    <w:rsid w:val="007A4C02"/>
    <w:rsid w:val="007B4AB1"/>
    <w:rsid w:val="007C14B5"/>
    <w:rsid w:val="007E02F1"/>
    <w:rsid w:val="007E2A89"/>
    <w:rsid w:val="007E497F"/>
    <w:rsid w:val="007F1346"/>
    <w:rsid w:val="007F6238"/>
    <w:rsid w:val="007F631E"/>
    <w:rsid w:val="00800B1C"/>
    <w:rsid w:val="00804460"/>
    <w:rsid w:val="0081140C"/>
    <w:rsid w:val="00813754"/>
    <w:rsid w:val="008156B2"/>
    <w:rsid w:val="00824B90"/>
    <w:rsid w:val="00835A82"/>
    <w:rsid w:val="00840A70"/>
    <w:rsid w:val="008420CD"/>
    <w:rsid w:val="00842566"/>
    <w:rsid w:val="008510B2"/>
    <w:rsid w:val="00852F30"/>
    <w:rsid w:val="008574AD"/>
    <w:rsid w:val="00861A1F"/>
    <w:rsid w:val="008667F9"/>
    <w:rsid w:val="00870F79"/>
    <w:rsid w:val="00875C6B"/>
    <w:rsid w:val="00876558"/>
    <w:rsid w:val="00891D3D"/>
    <w:rsid w:val="008924F1"/>
    <w:rsid w:val="008929FC"/>
    <w:rsid w:val="008A165D"/>
    <w:rsid w:val="008B35C8"/>
    <w:rsid w:val="008B4C6B"/>
    <w:rsid w:val="008B66B3"/>
    <w:rsid w:val="008C1844"/>
    <w:rsid w:val="008C44B2"/>
    <w:rsid w:val="008D247D"/>
    <w:rsid w:val="008E20CF"/>
    <w:rsid w:val="008F17BB"/>
    <w:rsid w:val="00901625"/>
    <w:rsid w:val="00913948"/>
    <w:rsid w:val="00932701"/>
    <w:rsid w:val="0096675A"/>
    <w:rsid w:val="00973A2B"/>
    <w:rsid w:val="009746DD"/>
    <w:rsid w:val="00976C9C"/>
    <w:rsid w:val="00977D4A"/>
    <w:rsid w:val="00980AAB"/>
    <w:rsid w:val="009854F2"/>
    <w:rsid w:val="00987D83"/>
    <w:rsid w:val="009969A6"/>
    <w:rsid w:val="009B215E"/>
    <w:rsid w:val="009C35B6"/>
    <w:rsid w:val="009D1B79"/>
    <w:rsid w:val="009D2770"/>
    <w:rsid w:val="009D2E2D"/>
    <w:rsid w:val="009D3013"/>
    <w:rsid w:val="009E6F3A"/>
    <w:rsid w:val="009F1405"/>
    <w:rsid w:val="009F15E6"/>
    <w:rsid w:val="00A04906"/>
    <w:rsid w:val="00A1134C"/>
    <w:rsid w:val="00A121FA"/>
    <w:rsid w:val="00A12D1B"/>
    <w:rsid w:val="00A176DF"/>
    <w:rsid w:val="00A21E10"/>
    <w:rsid w:val="00A333BD"/>
    <w:rsid w:val="00A46042"/>
    <w:rsid w:val="00A520DB"/>
    <w:rsid w:val="00A74012"/>
    <w:rsid w:val="00A80804"/>
    <w:rsid w:val="00A81615"/>
    <w:rsid w:val="00A81D43"/>
    <w:rsid w:val="00A8249A"/>
    <w:rsid w:val="00A834D4"/>
    <w:rsid w:val="00A86D1C"/>
    <w:rsid w:val="00A97225"/>
    <w:rsid w:val="00A97D37"/>
    <w:rsid w:val="00AA3E06"/>
    <w:rsid w:val="00AB526D"/>
    <w:rsid w:val="00AD4D67"/>
    <w:rsid w:val="00AE743B"/>
    <w:rsid w:val="00AE7FC8"/>
    <w:rsid w:val="00AF0857"/>
    <w:rsid w:val="00AF434E"/>
    <w:rsid w:val="00AF6342"/>
    <w:rsid w:val="00B12B1C"/>
    <w:rsid w:val="00B153D1"/>
    <w:rsid w:val="00B178FF"/>
    <w:rsid w:val="00B2105E"/>
    <w:rsid w:val="00B41275"/>
    <w:rsid w:val="00B43253"/>
    <w:rsid w:val="00B44A24"/>
    <w:rsid w:val="00B57F70"/>
    <w:rsid w:val="00B66535"/>
    <w:rsid w:val="00B70A3C"/>
    <w:rsid w:val="00B710EE"/>
    <w:rsid w:val="00B82246"/>
    <w:rsid w:val="00B939E4"/>
    <w:rsid w:val="00B97A33"/>
    <w:rsid w:val="00BA6ACA"/>
    <w:rsid w:val="00BA7C0A"/>
    <w:rsid w:val="00BB2EA9"/>
    <w:rsid w:val="00BD3C73"/>
    <w:rsid w:val="00BD5CF5"/>
    <w:rsid w:val="00BE6532"/>
    <w:rsid w:val="00C06D77"/>
    <w:rsid w:val="00C13BC3"/>
    <w:rsid w:val="00C24B61"/>
    <w:rsid w:val="00C25B4A"/>
    <w:rsid w:val="00C31170"/>
    <w:rsid w:val="00C34633"/>
    <w:rsid w:val="00C44309"/>
    <w:rsid w:val="00C47A19"/>
    <w:rsid w:val="00C57E24"/>
    <w:rsid w:val="00C67B30"/>
    <w:rsid w:val="00C7180B"/>
    <w:rsid w:val="00C7575B"/>
    <w:rsid w:val="00C85B5A"/>
    <w:rsid w:val="00C873ED"/>
    <w:rsid w:val="00C92550"/>
    <w:rsid w:val="00CA2484"/>
    <w:rsid w:val="00CA2996"/>
    <w:rsid w:val="00CA6AAD"/>
    <w:rsid w:val="00CE1D53"/>
    <w:rsid w:val="00CE76B0"/>
    <w:rsid w:val="00CF1922"/>
    <w:rsid w:val="00D00F2D"/>
    <w:rsid w:val="00D07D0B"/>
    <w:rsid w:val="00D15195"/>
    <w:rsid w:val="00D214D8"/>
    <w:rsid w:val="00D23461"/>
    <w:rsid w:val="00D27806"/>
    <w:rsid w:val="00D27BE4"/>
    <w:rsid w:val="00D31A0E"/>
    <w:rsid w:val="00D33888"/>
    <w:rsid w:val="00D352A1"/>
    <w:rsid w:val="00D41AEA"/>
    <w:rsid w:val="00D41B01"/>
    <w:rsid w:val="00D43827"/>
    <w:rsid w:val="00D463B1"/>
    <w:rsid w:val="00D515A5"/>
    <w:rsid w:val="00D549D8"/>
    <w:rsid w:val="00D631B9"/>
    <w:rsid w:val="00D658A8"/>
    <w:rsid w:val="00D67D96"/>
    <w:rsid w:val="00D937E3"/>
    <w:rsid w:val="00D93B0E"/>
    <w:rsid w:val="00D97673"/>
    <w:rsid w:val="00DA0EAB"/>
    <w:rsid w:val="00DA62D1"/>
    <w:rsid w:val="00DC28F8"/>
    <w:rsid w:val="00DC649C"/>
    <w:rsid w:val="00DD635F"/>
    <w:rsid w:val="00DE09F8"/>
    <w:rsid w:val="00DE7891"/>
    <w:rsid w:val="00DF1007"/>
    <w:rsid w:val="00DF1B75"/>
    <w:rsid w:val="00E07A2B"/>
    <w:rsid w:val="00E13170"/>
    <w:rsid w:val="00E45BDD"/>
    <w:rsid w:val="00E53803"/>
    <w:rsid w:val="00E53AF0"/>
    <w:rsid w:val="00E72398"/>
    <w:rsid w:val="00E755BB"/>
    <w:rsid w:val="00E75A34"/>
    <w:rsid w:val="00E75DB4"/>
    <w:rsid w:val="00E839AD"/>
    <w:rsid w:val="00E95F50"/>
    <w:rsid w:val="00E972C7"/>
    <w:rsid w:val="00E97337"/>
    <w:rsid w:val="00EB56D9"/>
    <w:rsid w:val="00EC6890"/>
    <w:rsid w:val="00ED164D"/>
    <w:rsid w:val="00EE3EEC"/>
    <w:rsid w:val="00EE4ACF"/>
    <w:rsid w:val="00F00220"/>
    <w:rsid w:val="00F115A1"/>
    <w:rsid w:val="00F11C09"/>
    <w:rsid w:val="00F14C33"/>
    <w:rsid w:val="00F17775"/>
    <w:rsid w:val="00F331B1"/>
    <w:rsid w:val="00F37B33"/>
    <w:rsid w:val="00F4068E"/>
    <w:rsid w:val="00F42457"/>
    <w:rsid w:val="00F47029"/>
    <w:rsid w:val="00F56EAA"/>
    <w:rsid w:val="00F6612E"/>
    <w:rsid w:val="00F80C1D"/>
    <w:rsid w:val="00F810DE"/>
    <w:rsid w:val="00F81D5D"/>
    <w:rsid w:val="00F9290A"/>
    <w:rsid w:val="00FB613B"/>
    <w:rsid w:val="00FB666E"/>
    <w:rsid w:val="00FC729F"/>
    <w:rsid w:val="00FE5773"/>
    <w:rsid w:val="00FE59F6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B142"/>
  <w15:chartTrackingRefBased/>
  <w15:docId w15:val="{3C53E7FA-D5EE-498D-A44B-AE557529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F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1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6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6B0"/>
    <w:pPr>
      <w:spacing w:after="0" w:line="240" w:lineRule="auto"/>
    </w:pPr>
  </w:style>
  <w:style w:type="character" w:customStyle="1" w:styleId="gi">
    <w:name w:val="gi"/>
    <w:basedOn w:val="DefaultParagraphFont"/>
    <w:rsid w:val="00F17775"/>
  </w:style>
  <w:style w:type="table" w:styleId="GridTable4-Accent5">
    <w:name w:val="Grid Table 4 Accent 5"/>
    <w:basedOn w:val="TableNormal"/>
    <w:uiPriority w:val="49"/>
    <w:rsid w:val="004412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41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64889337">
                              <w:marLeft w:val="18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0311">
                              <w:marLeft w:val="18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732637">
                              <w:marLeft w:val="180"/>
                              <w:marRight w:val="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rsome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9061-000D-4024-B8AA-FE485C07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uzi</dc:creator>
  <cp:keywords/>
  <dc:description/>
  <cp:lastModifiedBy>Maryam Alizadeh</cp:lastModifiedBy>
  <cp:revision>72</cp:revision>
  <dcterms:created xsi:type="dcterms:W3CDTF">2024-10-02T15:26:00Z</dcterms:created>
  <dcterms:modified xsi:type="dcterms:W3CDTF">2025-11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52ed756-f81a-3406-ad01-0d259697b18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